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B6E88" w14:textId="5EF6777B" w:rsidR="00320893" w:rsidRDefault="00320893" w:rsidP="0032089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dução bibliográfica total média por docente permanente atingiu nível correspondente ao conceito</w:t>
      </w:r>
      <w:r w:rsidR="00D11EFF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uito bom pelos parâmetros da área (200 pontos ou mais por docente permanente no quadriênio). A produção</w:t>
      </w:r>
      <w:r w:rsidR="00D11EFF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bibliográfica qualificada média por docente permanente do Programa também foi avaliada como muito boa pelos</w:t>
      </w:r>
      <w:r w:rsidR="00D11EFF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âmetros da área (75 ou mais pontos por produto). Em conjunto, estas métricas resultam no conceito Muito Bom</w:t>
      </w:r>
      <w:r w:rsidR="00D11EFF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a o item 4.1.</w:t>
      </w:r>
    </w:p>
    <w:p w14:paraId="50B1281D" w14:textId="77777777" w:rsidR="00D11EFF" w:rsidRDefault="00D11EFF" w:rsidP="0032089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1822263" w14:textId="7EED5DEF" w:rsidR="00320893" w:rsidRDefault="00320893" w:rsidP="0032089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 produção qualificada do Programa entre os docentes permanentes é considerada muito boa pelos</w:t>
      </w:r>
      <w:r w:rsidR="00D11EFF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âmetros da área (alcançaram a mediana da produção qualificada da área pelo menos 50% do NDP).</w:t>
      </w:r>
    </w:p>
    <w:p w14:paraId="05523F39" w14:textId="77777777" w:rsidR="00D11EFF" w:rsidRDefault="00D11EFF" w:rsidP="0032089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0121250" w14:textId="000A5A45" w:rsidR="00E607DC" w:rsidRPr="00320893" w:rsidRDefault="00320893" w:rsidP="00D11EFF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proporção de docentes permanentes com três ou mais produtos/atividades por ano em média é muito boa de</w:t>
      </w:r>
      <w:r w:rsidR="00D11EFF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cordo com os parâmetros para o item 4.3 (pelo menos 85%).</w:t>
      </w:r>
    </w:p>
    <w:sectPr w:rsidR="00E607DC" w:rsidRPr="0032089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66C"/>
    <w:multiLevelType w:val="multilevel"/>
    <w:tmpl w:val="214602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6D76C5"/>
    <w:multiLevelType w:val="multilevel"/>
    <w:tmpl w:val="4D041BB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4214257"/>
    <w:multiLevelType w:val="multilevel"/>
    <w:tmpl w:val="AA3C59D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3A947FA"/>
    <w:multiLevelType w:val="multilevel"/>
    <w:tmpl w:val="18FE1AB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4D1276F"/>
    <w:multiLevelType w:val="multilevel"/>
    <w:tmpl w:val="13504B3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4496967"/>
    <w:multiLevelType w:val="multilevel"/>
    <w:tmpl w:val="B778E71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5F4A85"/>
    <w:multiLevelType w:val="multilevel"/>
    <w:tmpl w:val="3F3C29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57742223">
    <w:abstractNumId w:val="6"/>
  </w:num>
  <w:num w:numId="2" w16cid:durableId="481700463">
    <w:abstractNumId w:val="1"/>
  </w:num>
  <w:num w:numId="3" w16cid:durableId="1368144995">
    <w:abstractNumId w:val="2"/>
  </w:num>
  <w:num w:numId="4" w16cid:durableId="1322811277">
    <w:abstractNumId w:val="5"/>
  </w:num>
  <w:num w:numId="5" w16cid:durableId="1857619642">
    <w:abstractNumId w:val="3"/>
  </w:num>
  <w:num w:numId="6" w16cid:durableId="1176531440">
    <w:abstractNumId w:val="4"/>
  </w:num>
  <w:num w:numId="7" w16cid:durableId="1156217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7DC"/>
    <w:rsid w:val="00320893"/>
    <w:rsid w:val="00AE0A2D"/>
    <w:rsid w:val="00D11EFF"/>
    <w:rsid w:val="00E41319"/>
    <w:rsid w:val="00E6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6110"/>
  <w15:docId w15:val="{B3EE68AE-7CD1-483F-B20D-965C986A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89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6</cp:revision>
  <dcterms:created xsi:type="dcterms:W3CDTF">2013-12-23T23:15:00Z</dcterms:created>
  <dcterms:modified xsi:type="dcterms:W3CDTF">2023-06-15T13:02:00Z</dcterms:modified>
  <dc:language>pt-BR</dc:language>
</cp:coreProperties>
</file>